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6" w:rsidRPr="005A068F" w:rsidRDefault="00B33C66" w:rsidP="00251039">
      <w:pPr>
        <w:bidi/>
        <w:jc w:val="center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  <w:r w:rsidRPr="005A068F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برنامه زمانبندی رشته</w:t>
      </w:r>
      <w:r w:rsidR="001B62B0" w:rsidRPr="005A068F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251039" w:rsidRPr="005A068F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مهندسی کشاورزی گرایش علوم باغب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1134"/>
      </w:tblGrid>
      <w:tr w:rsidR="00F70729" w:rsidRPr="005A068F" w:rsidTr="006B5F50">
        <w:tc>
          <w:tcPr>
            <w:tcW w:w="10457" w:type="dxa"/>
            <w:gridSpan w:val="5"/>
          </w:tcPr>
          <w:p w:rsidR="00F70729" w:rsidRPr="005A068F" w:rsidRDefault="00F70729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1</w:t>
            </w:r>
          </w:p>
        </w:tc>
      </w:tr>
      <w:tr w:rsidR="006B11E5" w:rsidRPr="005A068F" w:rsidTr="006B11E5">
        <w:trPr>
          <w:trHeight w:val="323"/>
        </w:trPr>
        <w:tc>
          <w:tcPr>
            <w:tcW w:w="1385" w:type="dxa"/>
          </w:tcPr>
          <w:p w:rsidR="006B11E5" w:rsidRPr="005A068F" w:rsidRDefault="006B11E5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</w:tcPr>
          <w:p w:rsidR="006B11E5" w:rsidRPr="005A068F" w:rsidRDefault="006B11E5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</w:tcPr>
          <w:p w:rsidR="006B11E5" w:rsidRPr="005A068F" w:rsidRDefault="006B11E5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5A068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2049B3" w:rsidRPr="005A068F" w:rsidTr="00C15FF8">
        <w:tc>
          <w:tcPr>
            <w:tcW w:w="1385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2049B3" w:rsidRPr="005A068F" w:rsidRDefault="002049B3" w:rsidP="00FE260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اهشناسی 1</w:t>
            </w:r>
          </w:p>
        </w:tc>
        <w:tc>
          <w:tcPr>
            <w:tcW w:w="1710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049B3" w:rsidRPr="005A068F" w:rsidRDefault="002049B3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049B3" w:rsidRPr="005A068F" w:rsidTr="006C133E">
        <w:tc>
          <w:tcPr>
            <w:tcW w:w="1385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2049B3" w:rsidRPr="005A068F" w:rsidRDefault="002049B3" w:rsidP="00FE260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می عمومی وآزشیمی</w:t>
            </w:r>
          </w:p>
        </w:tc>
        <w:tc>
          <w:tcPr>
            <w:tcW w:w="1710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049B3" w:rsidRPr="005A068F" w:rsidRDefault="002049B3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+1</w:t>
            </w:r>
          </w:p>
        </w:tc>
      </w:tr>
      <w:tr w:rsidR="002049B3" w:rsidRPr="005A068F" w:rsidTr="009468E7">
        <w:tc>
          <w:tcPr>
            <w:tcW w:w="1385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2049B3" w:rsidRPr="005A068F" w:rsidRDefault="002049B3" w:rsidP="00FE260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یاضیات عمومی</w:t>
            </w:r>
          </w:p>
        </w:tc>
        <w:tc>
          <w:tcPr>
            <w:tcW w:w="1710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049B3" w:rsidRPr="005A068F" w:rsidRDefault="002049B3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049B3" w:rsidRPr="005A068F" w:rsidTr="00167E0D">
        <w:tc>
          <w:tcPr>
            <w:tcW w:w="1385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2049B3" w:rsidRPr="005A068F" w:rsidRDefault="002049B3" w:rsidP="00FE260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زیک عمومی</w:t>
            </w:r>
          </w:p>
        </w:tc>
        <w:tc>
          <w:tcPr>
            <w:tcW w:w="1710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049B3" w:rsidRPr="005A068F" w:rsidRDefault="002049B3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049B3" w:rsidRPr="005A068F" w:rsidTr="00BD55F3">
        <w:tc>
          <w:tcPr>
            <w:tcW w:w="1385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2049B3" w:rsidRPr="005A068F" w:rsidRDefault="002049B3" w:rsidP="00FE260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ندیشه اسلامی1</w:t>
            </w:r>
          </w:p>
        </w:tc>
        <w:tc>
          <w:tcPr>
            <w:tcW w:w="1710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049B3" w:rsidRPr="005A068F" w:rsidRDefault="002049B3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049B3" w:rsidRPr="005A068F" w:rsidTr="00437B79">
        <w:tc>
          <w:tcPr>
            <w:tcW w:w="1385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2049B3" w:rsidRPr="005A068F" w:rsidRDefault="002049B3" w:rsidP="00FE260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بان انگلیسی</w:t>
            </w:r>
          </w:p>
        </w:tc>
        <w:tc>
          <w:tcPr>
            <w:tcW w:w="1710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049B3" w:rsidRPr="005A068F" w:rsidRDefault="002049B3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049B3" w:rsidRPr="005A068F" w:rsidTr="006345B4">
        <w:tc>
          <w:tcPr>
            <w:tcW w:w="1385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2049B3" w:rsidRPr="005A068F" w:rsidRDefault="002049B3" w:rsidP="00FE260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کروبیولوژی عمومی</w:t>
            </w:r>
          </w:p>
        </w:tc>
        <w:tc>
          <w:tcPr>
            <w:tcW w:w="1710" w:type="dxa"/>
          </w:tcPr>
          <w:p w:rsidR="002049B3" w:rsidRPr="005A068F" w:rsidRDefault="002049B3" w:rsidP="002049B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2049B3" w:rsidRPr="005A068F" w:rsidRDefault="002049B3" w:rsidP="002049B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2049B3" w:rsidRPr="005A068F" w:rsidRDefault="002049B3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049B3" w:rsidRPr="005A068F" w:rsidTr="00D84EA5">
        <w:tc>
          <w:tcPr>
            <w:tcW w:w="10457" w:type="dxa"/>
            <w:gridSpan w:val="5"/>
          </w:tcPr>
          <w:p w:rsidR="002049B3" w:rsidRPr="005A068F" w:rsidRDefault="002049B3" w:rsidP="002049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945D47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</w:tr>
    </w:tbl>
    <w:p w:rsidR="00AB22CF" w:rsidRPr="005A068F" w:rsidRDefault="00AB22CF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1134"/>
      </w:tblGrid>
      <w:tr w:rsidR="006B11E5" w:rsidRPr="005A068F" w:rsidTr="00B4483A">
        <w:tc>
          <w:tcPr>
            <w:tcW w:w="10457" w:type="dxa"/>
            <w:gridSpan w:val="5"/>
          </w:tcPr>
          <w:p w:rsidR="006B11E5" w:rsidRPr="005A068F" w:rsidRDefault="006B11E5" w:rsidP="006B11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11E5" w:rsidRPr="005A068F" w:rsidTr="00B4483A">
        <w:trPr>
          <w:trHeight w:val="323"/>
        </w:trPr>
        <w:tc>
          <w:tcPr>
            <w:tcW w:w="1385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060FFD" w:rsidRPr="005A068F" w:rsidTr="00B4483A">
        <w:tc>
          <w:tcPr>
            <w:tcW w:w="1385" w:type="dxa"/>
          </w:tcPr>
          <w:p w:rsidR="00060FFD" w:rsidRPr="005A068F" w:rsidRDefault="00060FFD" w:rsidP="00060FF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اهشناسی2</w:t>
            </w:r>
          </w:p>
        </w:tc>
        <w:tc>
          <w:tcPr>
            <w:tcW w:w="1710" w:type="dxa"/>
          </w:tcPr>
          <w:p w:rsidR="00060FFD" w:rsidRPr="005A068F" w:rsidRDefault="00060FFD" w:rsidP="007C6D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060FFD" w:rsidRPr="005A068F" w:rsidRDefault="00060FFD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60FFD" w:rsidRPr="005A068F" w:rsidTr="00B4483A">
        <w:tc>
          <w:tcPr>
            <w:tcW w:w="1385" w:type="dxa"/>
          </w:tcPr>
          <w:p w:rsidR="00060FFD" w:rsidRPr="005A068F" w:rsidRDefault="00060FFD" w:rsidP="00060FF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ارسی عمومی</w:t>
            </w:r>
          </w:p>
        </w:tc>
        <w:tc>
          <w:tcPr>
            <w:tcW w:w="1710" w:type="dxa"/>
          </w:tcPr>
          <w:p w:rsidR="00060FFD" w:rsidRPr="005A068F" w:rsidRDefault="00060FFD" w:rsidP="007C6D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060FFD" w:rsidRPr="005A068F" w:rsidRDefault="00060FFD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60FFD" w:rsidRPr="005A068F" w:rsidTr="00B4483A">
        <w:tc>
          <w:tcPr>
            <w:tcW w:w="1385" w:type="dxa"/>
          </w:tcPr>
          <w:p w:rsidR="00060FFD" w:rsidRPr="005A068F" w:rsidRDefault="00060FFD" w:rsidP="00060FF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ندیشه اسلامی2</w:t>
            </w:r>
          </w:p>
        </w:tc>
        <w:tc>
          <w:tcPr>
            <w:tcW w:w="1710" w:type="dxa"/>
          </w:tcPr>
          <w:p w:rsidR="00060FFD" w:rsidRPr="005A068F" w:rsidRDefault="00060FFD" w:rsidP="007C6D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060FFD" w:rsidRPr="005A068F" w:rsidRDefault="00060FFD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60FFD" w:rsidRPr="005A068F" w:rsidTr="00B4483A">
        <w:tc>
          <w:tcPr>
            <w:tcW w:w="1385" w:type="dxa"/>
          </w:tcPr>
          <w:p w:rsidR="00060FFD" w:rsidRPr="005A068F" w:rsidRDefault="00060FFD" w:rsidP="00060FF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می آلی</w:t>
            </w:r>
          </w:p>
        </w:tc>
        <w:tc>
          <w:tcPr>
            <w:tcW w:w="1710" w:type="dxa"/>
          </w:tcPr>
          <w:p w:rsidR="00060FFD" w:rsidRPr="005A068F" w:rsidRDefault="00060FFD" w:rsidP="007C6D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می عمومی</w:t>
            </w:r>
          </w:p>
        </w:tc>
        <w:tc>
          <w:tcPr>
            <w:tcW w:w="1134" w:type="dxa"/>
          </w:tcPr>
          <w:p w:rsidR="00060FFD" w:rsidRPr="005A068F" w:rsidRDefault="00060FFD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60FFD" w:rsidRPr="005A068F" w:rsidTr="00B4483A">
        <w:tc>
          <w:tcPr>
            <w:tcW w:w="1385" w:type="dxa"/>
          </w:tcPr>
          <w:p w:rsidR="00060FFD" w:rsidRPr="005A068F" w:rsidRDefault="00060FFD" w:rsidP="00060FF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مارو احتمالات</w:t>
            </w:r>
          </w:p>
        </w:tc>
        <w:tc>
          <w:tcPr>
            <w:tcW w:w="1710" w:type="dxa"/>
          </w:tcPr>
          <w:p w:rsidR="00060FFD" w:rsidRPr="005A068F" w:rsidRDefault="00060FFD" w:rsidP="007C6D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1134" w:type="dxa"/>
          </w:tcPr>
          <w:p w:rsidR="00060FFD" w:rsidRPr="005A068F" w:rsidRDefault="00060FFD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60FFD" w:rsidRPr="005A068F" w:rsidTr="00B4483A">
        <w:tc>
          <w:tcPr>
            <w:tcW w:w="1385" w:type="dxa"/>
          </w:tcPr>
          <w:p w:rsidR="00060FFD" w:rsidRPr="005A068F" w:rsidRDefault="00060FFD" w:rsidP="00060FF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ول باغبانی</w:t>
            </w:r>
          </w:p>
        </w:tc>
        <w:tc>
          <w:tcPr>
            <w:tcW w:w="1710" w:type="dxa"/>
          </w:tcPr>
          <w:p w:rsidR="00060FFD" w:rsidRPr="005A068F" w:rsidRDefault="00060FFD" w:rsidP="007C6D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اهشناسی1</w:t>
            </w:r>
          </w:p>
        </w:tc>
        <w:tc>
          <w:tcPr>
            <w:tcW w:w="1134" w:type="dxa"/>
          </w:tcPr>
          <w:p w:rsidR="00060FFD" w:rsidRPr="005A068F" w:rsidRDefault="00060FFD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60FFD" w:rsidRPr="005A068F" w:rsidTr="00B4483A">
        <w:tc>
          <w:tcPr>
            <w:tcW w:w="1385" w:type="dxa"/>
          </w:tcPr>
          <w:p w:rsidR="00060FFD" w:rsidRPr="005A068F" w:rsidRDefault="00060FFD" w:rsidP="00060FF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ربیت بدنی1</w:t>
            </w:r>
          </w:p>
        </w:tc>
        <w:tc>
          <w:tcPr>
            <w:tcW w:w="1710" w:type="dxa"/>
          </w:tcPr>
          <w:p w:rsidR="00060FFD" w:rsidRPr="005A068F" w:rsidRDefault="00060FFD" w:rsidP="007C6D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060FFD" w:rsidRPr="005A068F" w:rsidRDefault="00060FFD" w:rsidP="007C6D7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060FFD" w:rsidRPr="005A068F" w:rsidRDefault="00060FFD" w:rsidP="005A068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60FFD" w:rsidRPr="005A068F" w:rsidTr="00B4483A">
        <w:tc>
          <w:tcPr>
            <w:tcW w:w="10457" w:type="dxa"/>
            <w:gridSpan w:val="5"/>
          </w:tcPr>
          <w:p w:rsidR="00060FFD" w:rsidRPr="005A068F" w:rsidRDefault="00060FFD" w:rsidP="00060FF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0833B2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</w:tr>
    </w:tbl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1134"/>
      </w:tblGrid>
      <w:tr w:rsidR="006B11E5" w:rsidRPr="005A068F" w:rsidTr="00B4483A">
        <w:tc>
          <w:tcPr>
            <w:tcW w:w="10457" w:type="dxa"/>
            <w:gridSpan w:val="5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11E5" w:rsidRPr="005A068F" w:rsidTr="00B4483A">
        <w:trPr>
          <w:trHeight w:val="323"/>
        </w:trPr>
        <w:tc>
          <w:tcPr>
            <w:tcW w:w="1385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ملیات کشاورزی</w:t>
            </w:r>
          </w:p>
        </w:tc>
        <w:tc>
          <w:tcPr>
            <w:tcW w:w="1710" w:type="dxa"/>
          </w:tcPr>
          <w:p w:rsidR="00B04373" w:rsidRPr="005A068F" w:rsidRDefault="00B04373" w:rsidP="008C6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نتیک</w:t>
            </w:r>
          </w:p>
        </w:tc>
        <w:tc>
          <w:tcPr>
            <w:tcW w:w="1710" w:type="dxa"/>
          </w:tcPr>
          <w:p w:rsidR="00B04373" w:rsidRPr="005A068F" w:rsidRDefault="00B04373" w:rsidP="008C6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زیولوزی گیاهی</w:t>
            </w:r>
          </w:p>
        </w:tc>
        <w:tc>
          <w:tcPr>
            <w:tcW w:w="1710" w:type="dxa"/>
          </w:tcPr>
          <w:p w:rsidR="00B04373" w:rsidRPr="005A068F" w:rsidRDefault="00B04373" w:rsidP="008C6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اهشناسی1و2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کشناسی</w:t>
            </w:r>
          </w:p>
        </w:tc>
        <w:tc>
          <w:tcPr>
            <w:tcW w:w="1710" w:type="dxa"/>
          </w:tcPr>
          <w:p w:rsidR="00B04373" w:rsidRPr="005A068F" w:rsidRDefault="00B04373" w:rsidP="008C6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زدیاد نباتات</w:t>
            </w:r>
          </w:p>
        </w:tc>
        <w:tc>
          <w:tcPr>
            <w:tcW w:w="1710" w:type="dxa"/>
          </w:tcPr>
          <w:p w:rsidR="00B04373" w:rsidRPr="005A068F" w:rsidRDefault="00B04373" w:rsidP="008C6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ول باغبانی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خلاق اسلامی</w:t>
            </w:r>
          </w:p>
        </w:tc>
        <w:tc>
          <w:tcPr>
            <w:tcW w:w="1710" w:type="dxa"/>
          </w:tcPr>
          <w:p w:rsidR="00B04373" w:rsidRPr="005A068F" w:rsidRDefault="00B04373" w:rsidP="008C6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ربیت بدنی 2</w:t>
            </w:r>
          </w:p>
        </w:tc>
        <w:tc>
          <w:tcPr>
            <w:tcW w:w="1710" w:type="dxa"/>
          </w:tcPr>
          <w:p w:rsidR="00B04373" w:rsidRPr="005A068F" w:rsidRDefault="00B04373" w:rsidP="008C66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C66BB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ربیت بدنی1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04373" w:rsidRPr="005A068F" w:rsidTr="00B4483A">
        <w:tc>
          <w:tcPr>
            <w:tcW w:w="10457" w:type="dxa"/>
            <w:gridSpan w:val="5"/>
          </w:tcPr>
          <w:p w:rsidR="00B04373" w:rsidRPr="005A068F" w:rsidRDefault="00B04373" w:rsidP="00B0437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6730E6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</w:tr>
    </w:tbl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1134"/>
      </w:tblGrid>
      <w:tr w:rsidR="006B11E5" w:rsidRPr="005A068F" w:rsidTr="00B4483A">
        <w:tc>
          <w:tcPr>
            <w:tcW w:w="10457" w:type="dxa"/>
            <w:gridSpan w:val="5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11E5" w:rsidRPr="005A068F" w:rsidTr="00B4483A">
        <w:trPr>
          <w:trHeight w:val="323"/>
        </w:trPr>
        <w:tc>
          <w:tcPr>
            <w:tcW w:w="1385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تاریخ و تمدن اسلامی</w:t>
            </w:r>
          </w:p>
        </w:tc>
        <w:tc>
          <w:tcPr>
            <w:tcW w:w="1710" w:type="dxa"/>
          </w:tcPr>
          <w:p w:rsidR="00B04373" w:rsidRPr="005A068F" w:rsidRDefault="00B04373" w:rsidP="008B57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بیاری عمومی</w:t>
            </w:r>
          </w:p>
        </w:tc>
        <w:tc>
          <w:tcPr>
            <w:tcW w:w="1710" w:type="dxa"/>
          </w:tcPr>
          <w:p w:rsidR="00B04373" w:rsidRPr="005A068F" w:rsidRDefault="00B04373" w:rsidP="008B57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یاضی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هوا و اقلیم شناسی</w:t>
            </w:r>
          </w:p>
        </w:tc>
        <w:tc>
          <w:tcPr>
            <w:tcW w:w="1710" w:type="dxa"/>
          </w:tcPr>
          <w:p w:rsidR="00B04373" w:rsidRPr="005A068F" w:rsidRDefault="00B04373" w:rsidP="008B57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زیک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وشیمی</w:t>
            </w:r>
          </w:p>
        </w:tc>
        <w:tc>
          <w:tcPr>
            <w:tcW w:w="1710" w:type="dxa"/>
          </w:tcPr>
          <w:p w:rsidR="00B04373" w:rsidRPr="005A068F" w:rsidRDefault="00B04373" w:rsidP="008B57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شیمی آلی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قتصاد کشاورزی</w:t>
            </w:r>
          </w:p>
        </w:tc>
        <w:tc>
          <w:tcPr>
            <w:tcW w:w="1710" w:type="dxa"/>
          </w:tcPr>
          <w:p w:rsidR="00B04373" w:rsidRPr="005A068F" w:rsidRDefault="00B04373" w:rsidP="008B57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ول اصلاح نباتات</w:t>
            </w:r>
          </w:p>
        </w:tc>
        <w:tc>
          <w:tcPr>
            <w:tcW w:w="1710" w:type="dxa"/>
          </w:tcPr>
          <w:p w:rsidR="00B04373" w:rsidRPr="005A068F" w:rsidRDefault="00B04373" w:rsidP="008B57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ژنتیک</w:t>
            </w: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04373" w:rsidRPr="005A068F" w:rsidTr="00B4483A">
        <w:tc>
          <w:tcPr>
            <w:tcW w:w="1385" w:type="dxa"/>
          </w:tcPr>
          <w:p w:rsidR="00B04373" w:rsidRPr="005A068F" w:rsidRDefault="00B04373" w:rsidP="00B043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710" w:type="dxa"/>
          </w:tcPr>
          <w:p w:rsidR="00B04373" w:rsidRPr="005A068F" w:rsidRDefault="00B04373" w:rsidP="008B57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B04373" w:rsidRPr="005A068F" w:rsidRDefault="00B04373" w:rsidP="008B570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04373" w:rsidRPr="005A068F" w:rsidRDefault="00B04373" w:rsidP="00854E31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04373" w:rsidRPr="005A068F" w:rsidTr="00B4483A">
        <w:tc>
          <w:tcPr>
            <w:tcW w:w="10457" w:type="dxa"/>
            <w:gridSpan w:val="5"/>
          </w:tcPr>
          <w:p w:rsidR="00B04373" w:rsidRPr="005A068F" w:rsidRDefault="00B04373" w:rsidP="00B0437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9370D7"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</w:tr>
    </w:tbl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1134"/>
      </w:tblGrid>
      <w:tr w:rsidR="006B11E5" w:rsidRPr="005A068F" w:rsidTr="00B4483A">
        <w:tc>
          <w:tcPr>
            <w:tcW w:w="10457" w:type="dxa"/>
            <w:gridSpan w:val="5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ترم </w:t>
            </w:r>
            <w:r w:rsidR="00B2677E"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11E5" w:rsidRPr="005A068F" w:rsidTr="00B4483A">
        <w:trPr>
          <w:trHeight w:val="323"/>
        </w:trPr>
        <w:tc>
          <w:tcPr>
            <w:tcW w:w="1385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نقلاب اسلامی</w:t>
            </w:r>
          </w:p>
        </w:tc>
        <w:tc>
          <w:tcPr>
            <w:tcW w:w="1710" w:type="dxa"/>
          </w:tcPr>
          <w:p w:rsidR="001925A0" w:rsidRPr="005A068F" w:rsidRDefault="001925A0" w:rsidP="00544C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بزیکاری عمومی</w:t>
            </w:r>
          </w:p>
        </w:tc>
        <w:tc>
          <w:tcPr>
            <w:tcW w:w="1710" w:type="dxa"/>
          </w:tcPr>
          <w:p w:rsidR="001925A0" w:rsidRPr="005A068F" w:rsidRDefault="001925A0" w:rsidP="00544C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ول باغبانی</w:t>
            </w:r>
          </w:p>
        </w:tc>
        <w:tc>
          <w:tcPr>
            <w:tcW w:w="1134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یماری های گیاهی</w:t>
            </w:r>
          </w:p>
        </w:tc>
        <w:tc>
          <w:tcPr>
            <w:tcW w:w="1710" w:type="dxa"/>
          </w:tcPr>
          <w:p w:rsidR="001925A0" w:rsidRPr="005A068F" w:rsidRDefault="001925A0" w:rsidP="00544C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اه شناسی1و2</w:t>
            </w:r>
          </w:p>
        </w:tc>
        <w:tc>
          <w:tcPr>
            <w:tcW w:w="1134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طرح آزمایشهای کشاورزی</w:t>
            </w:r>
          </w:p>
        </w:tc>
        <w:tc>
          <w:tcPr>
            <w:tcW w:w="1710" w:type="dxa"/>
          </w:tcPr>
          <w:p w:rsidR="001925A0" w:rsidRPr="005A068F" w:rsidRDefault="001925A0" w:rsidP="00544C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آمارو احتمالات</w:t>
            </w:r>
          </w:p>
        </w:tc>
        <w:tc>
          <w:tcPr>
            <w:tcW w:w="1134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کولوژی</w:t>
            </w:r>
          </w:p>
        </w:tc>
        <w:tc>
          <w:tcPr>
            <w:tcW w:w="1710" w:type="dxa"/>
          </w:tcPr>
          <w:p w:rsidR="001925A0" w:rsidRPr="005A068F" w:rsidRDefault="001925A0" w:rsidP="00544C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لکاری</w:t>
            </w:r>
          </w:p>
        </w:tc>
        <w:tc>
          <w:tcPr>
            <w:tcW w:w="1710" w:type="dxa"/>
          </w:tcPr>
          <w:p w:rsidR="001925A0" w:rsidRPr="005A068F" w:rsidRDefault="001925A0" w:rsidP="00544C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زدیاد نباتات</w:t>
            </w:r>
          </w:p>
        </w:tc>
        <w:tc>
          <w:tcPr>
            <w:tcW w:w="1134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نقشه برداری</w:t>
            </w:r>
          </w:p>
        </w:tc>
        <w:tc>
          <w:tcPr>
            <w:tcW w:w="1710" w:type="dxa"/>
          </w:tcPr>
          <w:p w:rsidR="001925A0" w:rsidRPr="005A068F" w:rsidRDefault="001925A0" w:rsidP="00544C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ریاضی و آمار</w:t>
            </w:r>
          </w:p>
        </w:tc>
        <w:tc>
          <w:tcPr>
            <w:tcW w:w="1134" w:type="dxa"/>
          </w:tcPr>
          <w:p w:rsidR="001925A0" w:rsidRPr="005A068F" w:rsidRDefault="001925A0" w:rsidP="00544CCF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925A0" w:rsidRPr="005A068F" w:rsidTr="00B4483A">
        <w:tc>
          <w:tcPr>
            <w:tcW w:w="10457" w:type="dxa"/>
            <w:gridSpan w:val="5"/>
          </w:tcPr>
          <w:p w:rsidR="001925A0" w:rsidRPr="005A068F" w:rsidRDefault="001925A0" w:rsidP="001925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C81171"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</w:tr>
    </w:tbl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710"/>
        <w:gridCol w:w="2286"/>
        <w:gridCol w:w="1134"/>
      </w:tblGrid>
      <w:tr w:rsidR="006B11E5" w:rsidRPr="005A068F" w:rsidTr="00B4483A">
        <w:tc>
          <w:tcPr>
            <w:tcW w:w="10457" w:type="dxa"/>
            <w:gridSpan w:val="5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="00B2677E"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11E5" w:rsidRPr="005A068F" w:rsidTr="00B4483A">
        <w:trPr>
          <w:trHeight w:val="323"/>
        </w:trPr>
        <w:tc>
          <w:tcPr>
            <w:tcW w:w="1385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286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وه های مناطق معتدله</w:t>
            </w:r>
          </w:p>
        </w:tc>
        <w:tc>
          <w:tcPr>
            <w:tcW w:w="1710" w:type="dxa"/>
          </w:tcPr>
          <w:p w:rsidR="001925A0" w:rsidRPr="005A068F" w:rsidRDefault="001925A0" w:rsidP="00F34A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غبانی وازدیاد نباتات</w:t>
            </w:r>
          </w:p>
        </w:tc>
        <w:tc>
          <w:tcPr>
            <w:tcW w:w="1134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دانش خانواده و جمعیت</w:t>
            </w:r>
          </w:p>
        </w:tc>
        <w:tc>
          <w:tcPr>
            <w:tcW w:w="1710" w:type="dxa"/>
          </w:tcPr>
          <w:p w:rsidR="001925A0" w:rsidRPr="005A068F" w:rsidRDefault="001925A0" w:rsidP="00F34A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شره شناسی ودفع افات</w:t>
            </w:r>
          </w:p>
        </w:tc>
        <w:tc>
          <w:tcPr>
            <w:tcW w:w="1710" w:type="dxa"/>
          </w:tcPr>
          <w:p w:rsidR="001925A0" w:rsidRPr="005A068F" w:rsidRDefault="001925A0" w:rsidP="00F34A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3B6D0C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آ</w:t>
            </w:r>
            <w:r w:rsidR="001925A0"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وزی</w:t>
            </w:r>
          </w:p>
        </w:tc>
        <w:tc>
          <w:tcPr>
            <w:tcW w:w="1710" w:type="dxa"/>
          </w:tcPr>
          <w:p w:rsidR="001925A0" w:rsidRPr="005A068F" w:rsidRDefault="001925A0" w:rsidP="00F34A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بزیکاری خصوصی</w:t>
            </w:r>
          </w:p>
        </w:tc>
        <w:tc>
          <w:tcPr>
            <w:tcW w:w="1710" w:type="dxa"/>
          </w:tcPr>
          <w:p w:rsidR="001925A0" w:rsidRPr="005A068F" w:rsidRDefault="001925A0" w:rsidP="00F34A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سبزیکاری عمومی</w:t>
            </w:r>
          </w:p>
        </w:tc>
        <w:tc>
          <w:tcPr>
            <w:tcW w:w="1134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925A0" w:rsidRPr="005A068F" w:rsidTr="00B4483A">
        <w:tc>
          <w:tcPr>
            <w:tcW w:w="1385" w:type="dxa"/>
          </w:tcPr>
          <w:p w:rsidR="001925A0" w:rsidRPr="005A068F" w:rsidRDefault="001925A0" w:rsidP="001925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اهان دارویی</w:t>
            </w:r>
          </w:p>
        </w:tc>
        <w:tc>
          <w:tcPr>
            <w:tcW w:w="1710" w:type="dxa"/>
          </w:tcPr>
          <w:p w:rsidR="001925A0" w:rsidRPr="005A068F" w:rsidRDefault="001925A0" w:rsidP="00F34AF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6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1925A0" w:rsidRPr="005A068F" w:rsidRDefault="001925A0" w:rsidP="00F34AF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925A0" w:rsidRPr="005A068F" w:rsidTr="00B4483A">
        <w:tc>
          <w:tcPr>
            <w:tcW w:w="10457" w:type="dxa"/>
            <w:gridSpan w:val="5"/>
          </w:tcPr>
          <w:p w:rsidR="001925A0" w:rsidRPr="005A068F" w:rsidRDefault="001925A0" w:rsidP="001925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C81171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</w:tr>
    </w:tbl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440"/>
        <w:gridCol w:w="2556"/>
        <w:gridCol w:w="1134"/>
      </w:tblGrid>
      <w:tr w:rsidR="006B11E5" w:rsidRPr="005A068F" w:rsidTr="00B4483A">
        <w:tc>
          <w:tcPr>
            <w:tcW w:w="10457" w:type="dxa"/>
            <w:gridSpan w:val="5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="00B2677E"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11E5" w:rsidRPr="005A068F" w:rsidTr="003B6D0C">
        <w:trPr>
          <w:trHeight w:val="323"/>
        </w:trPr>
        <w:tc>
          <w:tcPr>
            <w:tcW w:w="1385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40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556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E24C72" w:rsidRPr="005A068F" w:rsidTr="003B6D0C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وه های گرمسیری ونیمه گرمسیری</w:t>
            </w:r>
          </w:p>
        </w:tc>
        <w:tc>
          <w:tcPr>
            <w:tcW w:w="1440" w:type="dxa"/>
          </w:tcPr>
          <w:p w:rsidR="00E24C72" w:rsidRPr="005A068F" w:rsidRDefault="00E24C72" w:rsidP="00A835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6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باغبانی و ازدیادنباتات</w:t>
            </w:r>
          </w:p>
        </w:tc>
        <w:tc>
          <w:tcPr>
            <w:tcW w:w="1134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24C72" w:rsidRPr="005A068F" w:rsidTr="003B6D0C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لاح و بذرگیری گل و گیاه</w:t>
            </w:r>
          </w:p>
        </w:tc>
        <w:tc>
          <w:tcPr>
            <w:tcW w:w="1440" w:type="dxa"/>
          </w:tcPr>
          <w:p w:rsidR="00E24C72" w:rsidRPr="005A068F" w:rsidRDefault="00E24C72" w:rsidP="00A835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6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ول اصلاح گیاهان باغبانی</w:t>
            </w:r>
          </w:p>
        </w:tc>
        <w:tc>
          <w:tcPr>
            <w:tcW w:w="1134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4C72" w:rsidRPr="005A068F" w:rsidTr="003B6D0C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کشت وبافت بیوتکنولوژی</w:t>
            </w:r>
          </w:p>
        </w:tc>
        <w:tc>
          <w:tcPr>
            <w:tcW w:w="1440" w:type="dxa"/>
          </w:tcPr>
          <w:p w:rsidR="00E24C72" w:rsidRPr="005A068F" w:rsidRDefault="00E24C72" w:rsidP="00A835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6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24C72" w:rsidRPr="005A068F" w:rsidTr="003B6D0C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حاصلخیزی خاک و کود</w:t>
            </w:r>
          </w:p>
        </w:tc>
        <w:tc>
          <w:tcPr>
            <w:tcW w:w="1440" w:type="dxa"/>
          </w:tcPr>
          <w:p w:rsidR="00E24C72" w:rsidRPr="005A068F" w:rsidRDefault="00E24C72" w:rsidP="00A835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6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ک شنلسی</w:t>
            </w:r>
          </w:p>
        </w:tc>
        <w:tc>
          <w:tcPr>
            <w:tcW w:w="1134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4C72" w:rsidRPr="005A068F" w:rsidTr="003B6D0C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زیولوژی پس از برداشت</w:t>
            </w:r>
          </w:p>
        </w:tc>
        <w:tc>
          <w:tcPr>
            <w:tcW w:w="1440" w:type="dxa"/>
          </w:tcPr>
          <w:p w:rsidR="00E24C72" w:rsidRPr="005A068F" w:rsidRDefault="00E24C72" w:rsidP="00A835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6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یزیولوژی گیاهی</w:t>
            </w:r>
          </w:p>
        </w:tc>
        <w:tc>
          <w:tcPr>
            <w:tcW w:w="1134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4C72" w:rsidRPr="005A068F" w:rsidTr="003B6D0C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نایی با منابع اسلامی</w:t>
            </w:r>
          </w:p>
        </w:tc>
        <w:tc>
          <w:tcPr>
            <w:tcW w:w="1440" w:type="dxa"/>
          </w:tcPr>
          <w:p w:rsidR="00E24C72" w:rsidRPr="005A068F" w:rsidRDefault="00E24C72" w:rsidP="00A835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6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24C72" w:rsidRPr="005A068F" w:rsidRDefault="00E24C72" w:rsidP="00A83565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24C72" w:rsidRPr="005A068F" w:rsidTr="00B4483A">
        <w:tc>
          <w:tcPr>
            <w:tcW w:w="10457" w:type="dxa"/>
            <w:gridSpan w:val="5"/>
          </w:tcPr>
          <w:p w:rsidR="00E24C72" w:rsidRPr="005A068F" w:rsidRDefault="00E24C72" w:rsidP="00E24C7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173DB6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</w:tr>
    </w:tbl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3942"/>
        <w:gridCol w:w="1530"/>
        <w:gridCol w:w="2466"/>
        <w:gridCol w:w="1134"/>
      </w:tblGrid>
      <w:tr w:rsidR="006B11E5" w:rsidRPr="005A068F" w:rsidTr="00B4483A">
        <w:tc>
          <w:tcPr>
            <w:tcW w:w="10457" w:type="dxa"/>
            <w:gridSpan w:val="5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="00B2677E"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11E5" w:rsidRPr="005A068F" w:rsidTr="00B07BA7">
        <w:trPr>
          <w:trHeight w:val="323"/>
        </w:trPr>
        <w:tc>
          <w:tcPr>
            <w:tcW w:w="1385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3942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30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2466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5A068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134" w:type="dxa"/>
          </w:tcPr>
          <w:p w:rsidR="006B11E5" w:rsidRPr="005A068F" w:rsidRDefault="006B11E5" w:rsidP="00B4483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A068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E24C72" w:rsidRPr="005A068F" w:rsidTr="00B07BA7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یوه های دانه ریز</w:t>
            </w:r>
          </w:p>
        </w:tc>
        <w:tc>
          <w:tcPr>
            <w:tcW w:w="1530" w:type="dxa"/>
          </w:tcPr>
          <w:p w:rsidR="00E24C72" w:rsidRPr="005A068F" w:rsidRDefault="00E24C72" w:rsidP="00B07B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ول باغبانی وازدیاد نباتات</w:t>
            </w:r>
          </w:p>
        </w:tc>
        <w:tc>
          <w:tcPr>
            <w:tcW w:w="1134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4C72" w:rsidRPr="005A068F" w:rsidTr="00B07BA7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1530" w:type="dxa"/>
          </w:tcPr>
          <w:p w:rsidR="00E24C72" w:rsidRPr="005A068F" w:rsidRDefault="00E24C72" w:rsidP="00B07B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24C72" w:rsidRPr="005A068F" w:rsidTr="00B07BA7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علفهای هرز و کنترل انها</w:t>
            </w:r>
          </w:p>
        </w:tc>
        <w:tc>
          <w:tcPr>
            <w:tcW w:w="1530" w:type="dxa"/>
          </w:tcPr>
          <w:p w:rsidR="00E24C72" w:rsidRPr="005A068F" w:rsidRDefault="00E24C72" w:rsidP="00B07B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گیاه شناسی2</w:t>
            </w:r>
          </w:p>
        </w:tc>
        <w:tc>
          <w:tcPr>
            <w:tcW w:w="1134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4C72" w:rsidRPr="005A068F" w:rsidTr="00B07BA7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فرهنگ و تمدن اسلام وایران</w:t>
            </w:r>
          </w:p>
        </w:tc>
        <w:tc>
          <w:tcPr>
            <w:tcW w:w="1530" w:type="dxa"/>
          </w:tcPr>
          <w:p w:rsidR="00E24C72" w:rsidRPr="005A068F" w:rsidRDefault="00E24C72" w:rsidP="00B07B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24C72" w:rsidRPr="005A068F" w:rsidTr="00B07BA7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شنایی با قوانین خود اشتغالی وکارافرینی</w:t>
            </w:r>
          </w:p>
        </w:tc>
        <w:tc>
          <w:tcPr>
            <w:tcW w:w="1530" w:type="dxa"/>
          </w:tcPr>
          <w:p w:rsidR="00E24C72" w:rsidRPr="005A068F" w:rsidRDefault="00E24C72" w:rsidP="00B07B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24C72" w:rsidRPr="005A068F" w:rsidTr="00B07BA7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چمن وگیاهان پوششی</w:t>
            </w:r>
          </w:p>
        </w:tc>
        <w:tc>
          <w:tcPr>
            <w:tcW w:w="1530" w:type="dxa"/>
          </w:tcPr>
          <w:p w:rsidR="00E24C72" w:rsidRPr="005A068F" w:rsidRDefault="00E24C72" w:rsidP="00B07B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اصول باغبانی</w:t>
            </w:r>
          </w:p>
        </w:tc>
        <w:tc>
          <w:tcPr>
            <w:tcW w:w="1134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24C72" w:rsidRPr="005A068F" w:rsidTr="00B07BA7">
        <w:tc>
          <w:tcPr>
            <w:tcW w:w="1385" w:type="dxa"/>
          </w:tcPr>
          <w:p w:rsidR="00E24C72" w:rsidRPr="005A068F" w:rsidRDefault="00E24C72" w:rsidP="00E24C7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942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ماشین های کشاورزی عمومی</w:t>
            </w:r>
          </w:p>
        </w:tc>
        <w:tc>
          <w:tcPr>
            <w:tcW w:w="1530" w:type="dxa"/>
          </w:tcPr>
          <w:p w:rsidR="00E24C72" w:rsidRPr="005A068F" w:rsidRDefault="00E24C72" w:rsidP="00B07B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6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خاک شناسی</w:t>
            </w:r>
          </w:p>
        </w:tc>
        <w:tc>
          <w:tcPr>
            <w:tcW w:w="1134" w:type="dxa"/>
          </w:tcPr>
          <w:p w:rsidR="00E24C72" w:rsidRPr="005A068F" w:rsidRDefault="00E24C72" w:rsidP="00B07BA7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 w:rsidRPr="005A068F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24C72" w:rsidRPr="005A068F" w:rsidTr="00B4483A">
        <w:tc>
          <w:tcPr>
            <w:tcW w:w="10457" w:type="dxa"/>
            <w:gridSpan w:val="5"/>
          </w:tcPr>
          <w:p w:rsidR="00E24C72" w:rsidRPr="005A068F" w:rsidRDefault="00E24C72" w:rsidP="00E24C7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6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جمع واحد </w:t>
            </w:r>
            <w:r w:rsidR="006C1E62"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</w:tr>
    </w:tbl>
    <w:p w:rsidR="006B11E5" w:rsidRPr="005A068F" w:rsidRDefault="006B11E5" w:rsidP="006B11E5">
      <w:pPr>
        <w:bidi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sectPr w:rsidR="006B11E5" w:rsidRPr="005A068F" w:rsidSect="00B33C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43"/>
    <w:rsid w:val="00023DCB"/>
    <w:rsid w:val="00060AB3"/>
    <w:rsid w:val="00060FFD"/>
    <w:rsid w:val="00067E7D"/>
    <w:rsid w:val="00080E10"/>
    <w:rsid w:val="000833B2"/>
    <w:rsid w:val="00092C29"/>
    <w:rsid w:val="00094687"/>
    <w:rsid w:val="000968C8"/>
    <w:rsid w:val="000A46F7"/>
    <w:rsid w:val="001005A6"/>
    <w:rsid w:val="001371DE"/>
    <w:rsid w:val="00152783"/>
    <w:rsid w:val="00173DB6"/>
    <w:rsid w:val="001759AB"/>
    <w:rsid w:val="00177C3E"/>
    <w:rsid w:val="001925A0"/>
    <w:rsid w:val="001B62B0"/>
    <w:rsid w:val="001F0B90"/>
    <w:rsid w:val="002049B3"/>
    <w:rsid w:val="00214FF5"/>
    <w:rsid w:val="00251039"/>
    <w:rsid w:val="00260225"/>
    <w:rsid w:val="00287B51"/>
    <w:rsid w:val="002D7A67"/>
    <w:rsid w:val="00330E91"/>
    <w:rsid w:val="00346135"/>
    <w:rsid w:val="003B6D0C"/>
    <w:rsid w:val="003C11FF"/>
    <w:rsid w:val="00403C25"/>
    <w:rsid w:val="00431928"/>
    <w:rsid w:val="004567C7"/>
    <w:rsid w:val="004616A7"/>
    <w:rsid w:val="00493E6D"/>
    <w:rsid w:val="004A17C1"/>
    <w:rsid w:val="004C39FE"/>
    <w:rsid w:val="004E17C1"/>
    <w:rsid w:val="005262B6"/>
    <w:rsid w:val="00544CCF"/>
    <w:rsid w:val="0057167B"/>
    <w:rsid w:val="00573FDE"/>
    <w:rsid w:val="005913F8"/>
    <w:rsid w:val="005A068F"/>
    <w:rsid w:val="005C6765"/>
    <w:rsid w:val="005C73CD"/>
    <w:rsid w:val="005F68FE"/>
    <w:rsid w:val="00605E66"/>
    <w:rsid w:val="006730E6"/>
    <w:rsid w:val="006A01C9"/>
    <w:rsid w:val="006A4861"/>
    <w:rsid w:val="006A651A"/>
    <w:rsid w:val="006B11E5"/>
    <w:rsid w:val="006B5B36"/>
    <w:rsid w:val="006C1E62"/>
    <w:rsid w:val="006F2C27"/>
    <w:rsid w:val="0075203F"/>
    <w:rsid w:val="00754249"/>
    <w:rsid w:val="00754AD4"/>
    <w:rsid w:val="00773C1F"/>
    <w:rsid w:val="007B697D"/>
    <w:rsid w:val="007C5919"/>
    <w:rsid w:val="007C6D75"/>
    <w:rsid w:val="007D63BC"/>
    <w:rsid w:val="007D775B"/>
    <w:rsid w:val="008004A7"/>
    <w:rsid w:val="00806F1B"/>
    <w:rsid w:val="00854E31"/>
    <w:rsid w:val="008B5701"/>
    <w:rsid w:val="008C66BB"/>
    <w:rsid w:val="008E1F49"/>
    <w:rsid w:val="008F4B81"/>
    <w:rsid w:val="00922FE1"/>
    <w:rsid w:val="009370D7"/>
    <w:rsid w:val="00945D47"/>
    <w:rsid w:val="009539D7"/>
    <w:rsid w:val="0095416E"/>
    <w:rsid w:val="0097630F"/>
    <w:rsid w:val="009D0B3A"/>
    <w:rsid w:val="00A06DA0"/>
    <w:rsid w:val="00A3166D"/>
    <w:rsid w:val="00A7180E"/>
    <w:rsid w:val="00A83565"/>
    <w:rsid w:val="00A841EA"/>
    <w:rsid w:val="00A93A5F"/>
    <w:rsid w:val="00AB22CF"/>
    <w:rsid w:val="00AB52EB"/>
    <w:rsid w:val="00AE4DEC"/>
    <w:rsid w:val="00AF7C7B"/>
    <w:rsid w:val="00B04373"/>
    <w:rsid w:val="00B07BA7"/>
    <w:rsid w:val="00B2677E"/>
    <w:rsid w:val="00B33C66"/>
    <w:rsid w:val="00B47052"/>
    <w:rsid w:val="00BA765B"/>
    <w:rsid w:val="00BD72E6"/>
    <w:rsid w:val="00BF08B6"/>
    <w:rsid w:val="00C044A3"/>
    <w:rsid w:val="00C05CDF"/>
    <w:rsid w:val="00C21F80"/>
    <w:rsid w:val="00C81171"/>
    <w:rsid w:val="00CD57BD"/>
    <w:rsid w:val="00CE33EC"/>
    <w:rsid w:val="00CE4AFF"/>
    <w:rsid w:val="00D15943"/>
    <w:rsid w:val="00D226A2"/>
    <w:rsid w:val="00D2545C"/>
    <w:rsid w:val="00D26ACD"/>
    <w:rsid w:val="00D3488F"/>
    <w:rsid w:val="00D429F6"/>
    <w:rsid w:val="00D8751D"/>
    <w:rsid w:val="00DA2F47"/>
    <w:rsid w:val="00DC3BF9"/>
    <w:rsid w:val="00E24C72"/>
    <w:rsid w:val="00E56286"/>
    <w:rsid w:val="00E60ECE"/>
    <w:rsid w:val="00E76CF4"/>
    <w:rsid w:val="00EA144E"/>
    <w:rsid w:val="00EA1928"/>
    <w:rsid w:val="00EB0230"/>
    <w:rsid w:val="00EC4CEF"/>
    <w:rsid w:val="00ED79B4"/>
    <w:rsid w:val="00F00902"/>
    <w:rsid w:val="00F34AF5"/>
    <w:rsid w:val="00F366E0"/>
    <w:rsid w:val="00F70729"/>
    <w:rsid w:val="00FA7CE8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7D3D8-E8EA-49B7-9FCB-F863301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B672-66D7-41A9-AD27-AA9102CC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</dc:creator>
  <cp:keywords/>
  <dc:description/>
  <cp:lastModifiedBy>Admin</cp:lastModifiedBy>
  <cp:revision>130</cp:revision>
  <dcterms:created xsi:type="dcterms:W3CDTF">2014-09-29T18:56:00Z</dcterms:created>
  <dcterms:modified xsi:type="dcterms:W3CDTF">2014-10-04T09:15:00Z</dcterms:modified>
</cp:coreProperties>
</file>